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984"/>
        <w:gridCol w:w="1701"/>
        <w:gridCol w:w="1701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A215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661990" w:rsidTr="00EE5FF2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1B08CD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Aktualizacja informacji</w:t>
            </w: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:rsidR="00595F9E" w:rsidRPr="00661990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A215EB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AB1DB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6.2022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0.06.2022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-3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245AFE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</w:t>
            </w:r>
            <w:r w:rsidR="00363079" w:rsidRP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6.20</w:t>
            </w:r>
            <w:r w:rsid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 w:rsidR="00356A3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r. 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(orzeczenie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PIS </w:t>
            </w:r>
            <w:r w:rsidR="00FF245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nak 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1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 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ydatności wody do kąpieli)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B448EF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7.06.</w:t>
            </w:r>
            <w:r w:rsidR="003A445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2022r. 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orzeczenie PPIS znak HK.9020.5.14.2022 o przydatności  wody do kąpieli)</w:t>
            </w:r>
          </w:p>
          <w:p w:rsidR="0052000D" w:rsidRDefault="0052000D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52000D" w:rsidRPr="0052000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6.07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.2022r. 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(orzeczenie PPIS znak HK.9020.5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r.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o przydatności  wody do kąpieli)</w:t>
            </w:r>
          </w:p>
        </w:tc>
      </w:tr>
      <w:tr w:rsidR="00AB1DBA" w:rsidRPr="00661990" w:rsidTr="00BE528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07.2022r.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.07.2022r.                     (orzeczenie PPIS znak HK.9020.5.21.2022 o przydatności wody do kąpieli)</w:t>
            </w:r>
          </w:p>
        </w:tc>
      </w:tr>
      <w:tr w:rsidR="00BE5282" w:rsidRPr="00661990" w:rsidTr="00F26F8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2.07.2022r.-15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7.2022r. (orzeczenie PPIS znak HK.9020.5.22.2022 o przydatności wody do kąpieli)</w:t>
            </w:r>
          </w:p>
        </w:tc>
      </w:tr>
      <w:tr w:rsidR="00F26F85" w:rsidRPr="00661990" w:rsidTr="00A215E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9B" w:rsidRDefault="0091509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F26F85" w:rsidRDefault="009773E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9150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oda nie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a dla parametrów Escherichia coli w ilości 1900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5" w:rsidRDefault="00F26F85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  <w:r w:rsid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przekroczenie </w:t>
            </w:r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dla parametrów Escherichia coli w ilości 1900 </w:t>
            </w:r>
            <w:proofErr w:type="spellStart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)  zakaz kąpieli w kąpielisku” Wodna Dolina” przy ulicy Sybiraków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) oznakowanie obszaru kąpieliska informacją o zakazie k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ą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eli wraz ze wskazaniem przyczyny zakazu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)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odjęcie działań w celu ustalenia przyczyny zanieczyszczenia i działań dla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ochrony zdrowia ludzkiego i poprawy jakości wody,</w:t>
            </w:r>
          </w:p>
          <w:p w:rsidR="00B66D17" w:rsidRDefault="00B66D17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) poinformowanie Państwowego Powiat</w:t>
            </w:r>
            <w:r w:rsidR="00B72BD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wego Inspektora S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nitarnego w Koszalinie o realizacji nakazów zawartych w pkt 3a i 3b decyzji PPIS nr 330/2022 z dnia 25.07.2022r.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85" w:rsidRDefault="00F26F8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5.07.2022r. (orzeczenie</w:t>
            </w:r>
            <w:r w:rsidR="00B66D1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w decyzji nr 330/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PIS znak HK.9020.5.24.2022 o braku przydatności wody do kąpieli)</w:t>
            </w:r>
          </w:p>
        </w:tc>
      </w:tr>
    </w:tbl>
    <w:p w:rsidR="00356A3E" w:rsidRDefault="00356A3E"/>
    <w:p w:rsidR="00356A3E" w:rsidRDefault="00356A3E"/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545A"/>
    <w:rsid w:val="002B3288"/>
    <w:rsid w:val="002C71DD"/>
    <w:rsid w:val="002F5348"/>
    <w:rsid w:val="003211A8"/>
    <w:rsid w:val="00356A3E"/>
    <w:rsid w:val="00363079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515A25"/>
    <w:rsid w:val="0052000D"/>
    <w:rsid w:val="00520DC6"/>
    <w:rsid w:val="005924D4"/>
    <w:rsid w:val="00595F9E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A7A05"/>
    <w:rsid w:val="007114A4"/>
    <w:rsid w:val="00717752"/>
    <w:rsid w:val="0072435D"/>
    <w:rsid w:val="00734D5A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7B34"/>
    <w:rsid w:val="00895AA1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37C28"/>
    <w:rsid w:val="00A53CDE"/>
    <w:rsid w:val="00A66CC2"/>
    <w:rsid w:val="00AB1DBA"/>
    <w:rsid w:val="00AC6934"/>
    <w:rsid w:val="00B448EF"/>
    <w:rsid w:val="00B63123"/>
    <w:rsid w:val="00B66D17"/>
    <w:rsid w:val="00B72BDE"/>
    <w:rsid w:val="00B90A25"/>
    <w:rsid w:val="00B951B9"/>
    <w:rsid w:val="00BE5282"/>
    <w:rsid w:val="00C203DA"/>
    <w:rsid w:val="00C31C42"/>
    <w:rsid w:val="00C442D4"/>
    <w:rsid w:val="00C54B8A"/>
    <w:rsid w:val="00C76D94"/>
    <w:rsid w:val="00CA4000"/>
    <w:rsid w:val="00DE0F58"/>
    <w:rsid w:val="00DE3459"/>
    <w:rsid w:val="00EA1898"/>
    <w:rsid w:val="00EB757F"/>
    <w:rsid w:val="00ED6E8D"/>
    <w:rsid w:val="00EE5FF2"/>
    <w:rsid w:val="00F26F85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6493-B764-4807-8152-2F10716D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Agnieszka Kamyno</cp:lastModifiedBy>
  <cp:revision>2</cp:revision>
  <dcterms:created xsi:type="dcterms:W3CDTF">2022-07-26T09:46:00Z</dcterms:created>
  <dcterms:modified xsi:type="dcterms:W3CDTF">2022-07-26T09:46:00Z</dcterms:modified>
</cp:coreProperties>
</file>